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7D6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34CC95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23D4B7D1" w14:textId="77777777" w:rsidR="00A5552F" w:rsidRPr="003E7910" w:rsidRDefault="00A5552F" w:rsidP="00A5552F">
      <w:pPr>
        <w:rPr>
          <w:rFonts w:cs="Arial"/>
          <w:szCs w:val="22"/>
        </w:rPr>
      </w:pPr>
    </w:p>
    <w:p w14:paraId="329CA30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06D823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E26C5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C1EF6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F3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40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KOZMETIKA, s. r. o.</w:t>
            </w:r>
          </w:p>
        </w:tc>
      </w:tr>
      <w:tr w:rsidR="007B0660" w:rsidRPr="003E7910" w14:paraId="7085D28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1DD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931B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ngusovce 94, Mengusovce</w:t>
            </w:r>
          </w:p>
        </w:tc>
      </w:tr>
      <w:tr w:rsidR="004534D4" w:rsidRPr="003E7910" w14:paraId="137D7B6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B87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BB2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53034          DIČ:  2023261702</w:t>
            </w:r>
          </w:p>
        </w:tc>
      </w:tr>
      <w:tr w:rsidR="007B0660" w:rsidRPr="003E7910" w14:paraId="70012FB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C2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30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F6BAD8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FE8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53414" w14:textId="7E7DFAC5" w:rsidR="007B0660" w:rsidRPr="003E7910" w:rsidRDefault="00F225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5.2011</w:t>
            </w:r>
          </w:p>
        </w:tc>
      </w:tr>
    </w:tbl>
    <w:p w14:paraId="60ECA16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F7ECF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ACE667" w14:textId="77777777" w:rsidR="00F22505" w:rsidRPr="003E7910" w:rsidRDefault="00F22505" w:rsidP="00F2250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, kozmetiky pre zvieratá</w:t>
      </w:r>
    </w:p>
    <w:p w14:paraId="724A9AB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1D65E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DBDEB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61470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AB22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115B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B43B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C8938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EDB97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F01A36" w14:textId="0B779DBA" w:rsidR="003E7910" w:rsidRPr="003E7910" w:rsidRDefault="00F225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2A749E" w14:textId="29830757" w:rsidR="003E7910" w:rsidRPr="003E7910" w:rsidRDefault="00F225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5A3CDE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AD1BD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B675352" w14:textId="06EAA916" w:rsidR="003E7910" w:rsidRPr="003E7910" w:rsidRDefault="00F225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5F43BB7" w14:textId="22BD66CE" w:rsidR="003E7910" w:rsidRPr="003E7910" w:rsidRDefault="00F225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A4345A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EB20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12065" w14:textId="73657387" w:rsidR="003E7910" w:rsidRPr="003E7910" w:rsidRDefault="00F225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6498B6" w14:textId="571DAA47" w:rsidR="003E7910" w:rsidRPr="003E7910" w:rsidRDefault="00F225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1D4C33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A52901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C6DA9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1255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865A2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123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7AE25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4498D6E" w14:textId="3E85301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22505">
        <w:rPr>
          <w:rFonts w:cs="Arial"/>
          <w:szCs w:val="22"/>
        </w:rPr>
        <w:t>30.06.2019</w:t>
      </w:r>
    </w:p>
    <w:p w14:paraId="64C3716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E352D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446966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3EDDF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7AB5E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BAD4DB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0541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EFE1ED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8B5D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1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04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8F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849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36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15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9B9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A2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A7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FA1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3C6A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DE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7C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41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9E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EF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C5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5FFA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F3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95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79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B0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DA8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907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91FA7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6C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A01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395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8E9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BBF2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5D33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9731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F6D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A6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2F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A2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53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864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CCC7B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3C3DD" w14:textId="0F96E3FD" w:rsidR="007B0660" w:rsidRPr="003E7910" w:rsidRDefault="00F225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istína Pavlech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DB4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B21EFC" w14:textId="224301B0" w:rsidR="007B0660" w:rsidRPr="003E7910" w:rsidRDefault="00F225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B7A79" w14:textId="6ABE727F" w:rsidR="007B0660" w:rsidRPr="003E7910" w:rsidRDefault="00F225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62E07" w14:textId="05356E61" w:rsidR="007B0660" w:rsidRPr="003E7910" w:rsidRDefault="00F225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093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BBD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34A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23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CF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41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01B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53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B6222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66CE8" w14:textId="090DAE85" w:rsidR="005611A8" w:rsidRPr="003E7910" w:rsidRDefault="00F225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a Pavlech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5CC7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72965" w14:textId="3188A7BA" w:rsidR="005611A8" w:rsidRPr="003E7910" w:rsidRDefault="00F225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BDFA8" w14:textId="647B273F" w:rsidR="005611A8" w:rsidRPr="003E7910" w:rsidRDefault="00F225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01350" w14:textId="0A9031ED" w:rsidR="005611A8" w:rsidRPr="003E7910" w:rsidRDefault="00F225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1B1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F0E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01E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F17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318A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796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C8A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9CA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A3C3E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9A3AA" w14:textId="6508CB7B" w:rsidR="005611A8" w:rsidRPr="003E7910" w:rsidRDefault="00F225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Pavle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1874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FA726" w14:textId="34BCFBEC" w:rsidR="005611A8" w:rsidRPr="003E7910" w:rsidRDefault="00F225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C390C" w14:textId="166B43FB" w:rsidR="005611A8" w:rsidRPr="003E7910" w:rsidRDefault="00F225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52579" w14:textId="67D7209C" w:rsidR="005611A8" w:rsidRPr="003E7910" w:rsidRDefault="00F2250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B81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43B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43A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A14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2B73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331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0F3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DF4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9B10FE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9FA9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EDD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B6C4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BAB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0FB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B9F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909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58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ABB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4A2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CEA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B1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F04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80E21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BC81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B302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743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6F28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6B91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FC4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D41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A8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65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BEE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11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B29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C83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6F5D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96133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F0B37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21E7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8B8EC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6861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5F2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2AC03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0D47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471ED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1A412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57C2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7D3F5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87F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7FA4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D2B44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45AA56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487BD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67DBE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1450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6A4D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23AF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053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CA97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23A5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9E82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0313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09F2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AFE3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BCC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3917C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6A38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16714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05805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18B27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9834FA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92A9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7DA7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9A8F7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7F23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8C1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7517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1CC4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BC21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84F9EB8" w14:textId="77777777" w:rsidR="00A5552F" w:rsidRDefault="00A5552F" w:rsidP="00A5552F"/>
    <w:p w14:paraId="1188C7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75548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A4DAFD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B5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C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1A25F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00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7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E77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66C7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4C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19A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28B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C87AC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F9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3D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4B020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ED0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EA1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1D2D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28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8D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D3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51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5F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DC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A5BB1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7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F65E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6EE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E2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9E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A0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F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18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41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52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643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240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57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67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59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BF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D6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EC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11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34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852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2F35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1E6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7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BA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C5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55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06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B4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72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74A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0CA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38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93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3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E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7D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CB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4A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93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8D7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876B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30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F12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58B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54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2EF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C7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081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DA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6EF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947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7E0D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79848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2CB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C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23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0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05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31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E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3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8D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8C94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E45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8D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4B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4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41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3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2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E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37D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5DB2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DA6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1C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49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0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1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A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D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2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27F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43A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EAB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E5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B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0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62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F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27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C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6555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D3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9E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0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98A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B19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3A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DA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6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A1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D5C8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0B61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54DE25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808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49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F1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14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8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E6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FC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13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944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A13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116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44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E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7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48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E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DC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31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FD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CA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7FF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B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7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FC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B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9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C9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6D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CD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2E2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641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19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9B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C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0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7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9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4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3A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1A46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065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5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B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C8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43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57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A7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6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467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022E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037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19499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C414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CA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B4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E2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68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E5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11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46F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C53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6408B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90E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AC0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BF5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FEE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6A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6DA2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7C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0B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024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32E8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243666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5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86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E4AEE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BF91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F13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0D9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B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9AC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AB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7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6DE8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6E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BD5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15057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58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79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CEE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A6A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E89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B7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E9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77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BD1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797F5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9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58972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81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3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7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D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0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E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8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A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34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ACF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88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B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A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A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9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F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6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7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E9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1F38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1F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F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3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D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1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2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2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3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23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B74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06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E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F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E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1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F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C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1F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D2BD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05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08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8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9C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4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0E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8E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91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09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173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71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3F86B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37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B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2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8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F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B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B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C50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F3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5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C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4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A8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C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7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D6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CFD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368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0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A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A9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4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7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6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6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293B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130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9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D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0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B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4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C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2D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6D3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FE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F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E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45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A2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0A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D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3AC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FB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2188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AB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D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2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E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5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6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A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14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AD0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908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F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4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A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E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6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0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3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73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B182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FF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5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F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A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3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3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3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CA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43F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E22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D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F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7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5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3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4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B7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AA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C0CD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88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3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25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39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A2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DB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E8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644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9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615F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E4E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6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A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9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0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4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4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A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A5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A93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4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0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DA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AD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19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43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6F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C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89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20551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76C6463" w14:textId="77777777" w:rsidR="009F39E7" w:rsidRPr="009F39E7" w:rsidRDefault="009F39E7" w:rsidP="009F39E7"/>
    <w:p w14:paraId="5454036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916AD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682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EC8E2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5BD069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F1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3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2AEB1" w14:textId="77777777" w:rsidR="009F39E7" w:rsidRPr="009F39E7" w:rsidRDefault="009F39E7" w:rsidP="009F39E7"/>
    <w:p w14:paraId="24E47BFE" w14:textId="77777777" w:rsidR="003F477D" w:rsidRPr="003F477D" w:rsidRDefault="003F477D" w:rsidP="003F477D"/>
    <w:p w14:paraId="6C7581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304A7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04F0DD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2F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95C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67DE7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6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32C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B2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855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6054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ED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89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DE3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763D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E0B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E039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2A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9D2A6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17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A3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B5C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0B2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C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51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6C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4E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4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A4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8711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0F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70D57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0F6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A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5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35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6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E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C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3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0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39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86</w:t>
            </w:r>
          </w:p>
        </w:tc>
      </w:tr>
      <w:tr w:rsidR="0003344F" w:rsidRPr="003F477D" w14:paraId="640C2E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15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2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5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B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0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A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C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3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B0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02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35C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25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4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8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D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9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B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1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1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A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A0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32C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38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0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C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1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F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7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B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4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4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38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299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03E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3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7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FA2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F1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01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DD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33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98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2D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86</w:t>
            </w:r>
          </w:p>
        </w:tc>
      </w:tr>
      <w:tr w:rsidR="0003344F" w:rsidRPr="003F477D" w14:paraId="0C10C4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A9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4C628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86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8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C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F8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6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0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8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C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E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69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4</w:t>
            </w:r>
          </w:p>
        </w:tc>
      </w:tr>
      <w:tr w:rsidR="0003344F" w:rsidRPr="003F477D" w14:paraId="44E96B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8BC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C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C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29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2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E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9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B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A0C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1</w:t>
            </w:r>
          </w:p>
        </w:tc>
      </w:tr>
      <w:tr w:rsidR="0003344F" w:rsidRPr="003F477D" w14:paraId="7415D3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1E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D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2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C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F6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B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5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4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6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98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F38B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71BF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DD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99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01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E6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F9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C4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00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71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636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774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C8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3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61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139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50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5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1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F3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B3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022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65</w:t>
            </w:r>
          </w:p>
        </w:tc>
      </w:tr>
      <w:tr w:rsidR="0003344F" w:rsidRPr="003F477D" w14:paraId="68CB7E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6E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73C7F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EA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FB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B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E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E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4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B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B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4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B8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73C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B8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1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4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1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3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B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E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0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3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74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E5C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93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9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0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E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B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2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6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B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0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4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32A9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D0C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A6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0A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36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ED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3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1F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1D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A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137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0DB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9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1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8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7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7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B5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6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F3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66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2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8E3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A0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1A99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F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A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F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FF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36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1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7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74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8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4B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52</w:t>
            </w:r>
          </w:p>
        </w:tc>
      </w:tr>
      <w:tr w:rsidR="0003344F" w:rsidRPr="003F477D" w14:paraId="09DAC5D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23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FA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64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57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17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3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0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D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5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009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21</w:t>
            </w:r>
          </w:p>
        </w:tc>
      </w:tr>
    </w:tbl>
    <w:p w14:paraId="28E52A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9905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C09F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F0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5DE9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92965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B77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E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05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A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D07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269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A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DC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EF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E0A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89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1DDC1E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0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59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7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F7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4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B3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B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4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B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BA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3EE40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56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42956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E3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E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C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9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9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2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5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B3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EE4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60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2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3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4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3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0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E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5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4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984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01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6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5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1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6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3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43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893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E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A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6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3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B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C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D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8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8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B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D4F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3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0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16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E0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F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2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7D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3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ED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8B2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DF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15D15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84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E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1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0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6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D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0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4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04F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1B8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1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4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6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B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B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5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1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0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9DF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8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3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4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E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1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F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9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95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DCC3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C6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9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A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F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C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6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1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D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85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88C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C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2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3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8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5A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E0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FB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3C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7FA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A0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BCD9F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A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4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A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2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0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4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5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5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142CC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20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6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A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C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8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7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A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B0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E1DE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6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B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8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8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5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F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D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4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6CC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3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C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1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0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1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8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29C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F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6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F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11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1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6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D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9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5A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9E2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7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25E9F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0D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09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43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CF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4C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DC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9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7F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C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3174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E3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48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5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91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6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7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3A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70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D8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C7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B056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68E9F1A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E7642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0DC710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4FD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2D3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A44E6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87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1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FA9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ED8139" w14:textId="77777777" w:rsidR="009F39E7" w:rsidRPr="009F39E7" w:rsidRDefault="009F39E7" w:rsidP="009F39E7">
      <w:pPr>
        <w:spacing w:after="0"/>
      </w:pPr>
    </w:p>
    <w:p w14:paraId="61835AA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7395E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66E9B0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5B0E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AB0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A72A7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DB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287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B8B9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6ED5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BA8A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2C3A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97A9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1F7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2B73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0BC313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902A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485D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5E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87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6710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0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B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698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20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A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3B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4B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082AF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88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607E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51F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8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3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F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4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3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1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3C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B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F6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36F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14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E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E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5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4A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0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1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F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D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5D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B4D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5D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4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3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0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D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D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1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A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6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8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BB2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902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1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A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D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2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2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1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BEE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66A4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35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AF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AD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37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8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E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3C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F2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01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2D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D4D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6CC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546A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CF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DAD4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C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7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7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6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8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9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F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7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E3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0E4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81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F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9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7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7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4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3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9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B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B13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B3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E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D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B3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1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9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0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9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3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DD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CD7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3B2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A1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65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93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3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1F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D6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D4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DA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DEA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EC0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749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102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A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A3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F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5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0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F5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F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17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DAEF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92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6A07D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E4C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E89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2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5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9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3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C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9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F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9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DE1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043A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9891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9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7B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9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93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1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BA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E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3D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40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116E9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CD2F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1E01D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165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151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1FF200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9F0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7789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8E0B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098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75B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12C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610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29DE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004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25FA0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B80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843F4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FE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959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5D2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1D4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B5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77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76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D0E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A9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CE4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2573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E6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5E3A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71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8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5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2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3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3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E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2B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107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66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1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D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E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7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0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E1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F61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35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9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2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A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7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E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7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4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8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5B3C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5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2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B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4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9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7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D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5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08A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44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4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6D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8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59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B2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B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6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79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190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27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B1168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43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457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3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2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7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0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1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F8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2C0A8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99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7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3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7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0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5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4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E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29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FBF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D4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F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9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B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B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2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A0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6C01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24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9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F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9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2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F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6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2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1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91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966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6C9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D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6A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F9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5B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3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0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23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170F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FD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9B496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66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2FF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1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B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3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8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C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D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E26F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80B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3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1E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E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76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0E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D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C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ED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D2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2A7EB7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34C25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23DC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EAC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880D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77370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D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D7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2FC22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AF8E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F5D3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AB5C36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126B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F7A65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50CAA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63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54C6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C008DD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D5D9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F0B9CC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AE56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FBE2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7FC2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BB50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AF9C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2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1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CE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70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C3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83AA9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1DD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C466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3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6C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5D1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52C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BB7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36B4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9D3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94D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3A5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11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1D2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DA3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A06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449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8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BD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D2FD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444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7C8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1AC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F7A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24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85040C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DC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31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5DBF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8A40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C99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7D4C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1FD1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D30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A03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6F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D2A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D65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C84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F4A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7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E8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1BD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4BC4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C37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D03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293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7D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202F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4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7B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94A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479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A71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8F0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AC79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B89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88C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F7F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517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92B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44A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D48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D8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ACA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1FB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7BF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F93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B98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055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169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2B89A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11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41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8BC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A95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A55D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095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4790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B6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328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8F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3E9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B5B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84A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0EE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45B9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1A5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EEE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59F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A79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4C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EC945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042792" w14:textId="77777777" w:rsidR="003F477D" w:rsidRDefault="003F477D" w:rsidP="003F477D"/>
    <w:p w14:paraId="306EF504" w14:textId="77777777" w:rsidR="003F477D" w:rsidRPr="003F477D" w:rsidRDefault="003F477D" w:rsidP="003F477D"/>
    <w:p w14:paraId="2BBA605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618B4A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F955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033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1C3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7A4E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EED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97E4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EDCF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B181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34C6B9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33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6E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2F5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2E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A8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1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02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0D64B5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C77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F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C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2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744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3B7E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15E4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6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3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99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16E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72857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7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1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D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D1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C7D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297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B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B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D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1B1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C278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1D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8C57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DE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3B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25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2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53FF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0497A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3B55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3A29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CF2D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D93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1EB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A47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FA1E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3F7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DF63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3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F6D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7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559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AB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F77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28888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F11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3A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D0D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59A2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DFB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997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374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0BC09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E78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1C5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076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253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EBA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89BE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499A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C99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E81E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F83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2F2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70C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70D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D1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60C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22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0E7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11F1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67C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9549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C8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EF0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360E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ECD50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A60C8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3B89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9F598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39A7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DF44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7B93A6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4FAD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577F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77870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24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AEC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A115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1BC71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661B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1B5A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3BF3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9B3C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01D1C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48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49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7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7A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92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4C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77BF9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D90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67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769BE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B43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0329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695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749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FCE2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96F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C12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02B9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884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C9E8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D9B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2BC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B8E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938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A77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7968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A046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94E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35C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B70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3FD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0D29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F47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FDBD0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B6D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70EF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9188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35D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653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976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88BC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88A8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920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FC7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453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DA56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2F3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FFE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5C28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A5F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611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A69C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C35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477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F54F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97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394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27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A2BC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21AF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4943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BB31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662FC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0432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100B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4A9D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C510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7D0CEC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3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B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AED6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93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07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39B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F852A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AE2D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8A95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537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63745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8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0470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3F39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55DA7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2AA56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517FB5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4A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4C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3B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1C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558C8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208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A8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C40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E8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57B0C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FD4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04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FB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A62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EA7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267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DCE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EE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5F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B779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6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069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A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D94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6C6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76B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B1388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F67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26E9F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6F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D11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9F8C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2260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8A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99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F521F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D24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98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B0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30F8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4B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CC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B8E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DEB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A6E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9F3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6E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CF2B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6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DD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DE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8F5A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45F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E7D77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A8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D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B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55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BE5CC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EA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CB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A7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19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8953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FA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63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B01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6C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14D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4A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D4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80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B97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AD78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98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3D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F9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FAC86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E715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0653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BC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1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08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AF4883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17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ED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18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47C80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21A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7D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4D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02DA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D2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864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70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52C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E3A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EA0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DE2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CCB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E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FD5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67E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5C1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CD8F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80D779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A54F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A82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ABB92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7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2B7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CD30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18EE9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F28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65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87C5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E028B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C1A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D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6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3E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098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E87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CEDF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7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63A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2B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9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0E5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5E9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8DDC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229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BB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E5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523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54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95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22E1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127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75D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3C7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AD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93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E8C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83A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E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54B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AE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5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3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D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BDD8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4C0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8AF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3451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8D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50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76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8F7F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93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07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04A2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D64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78D32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E89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CA5F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6B74D7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2311A5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C7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D5E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C87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37291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BD4648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8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32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8A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3DF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3B594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209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3A0FA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C64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83FD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A834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EE7F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14:paraId="5C5A2D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B401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9C77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AFB6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EF81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284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96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6F4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59A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6391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42B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A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922F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34CC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A51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54C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2E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853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CCD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2F59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6AED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64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3BD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65D6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ECAF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14:paraId="65B8A3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D8C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222C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749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078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D832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20E5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9</w:t>
            </w:r>
          </w:p>
        </w:tc>
      </w:tr>
      <w:tr w:rsidR="0003344F" w:rsidRPr="003F477D" w14:paraId="546E27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1B0E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0AF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659B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FB1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E9F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00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0927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30B1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1678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896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D4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656D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323A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FBF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58D0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50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880C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602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8F79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838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3F4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E2C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B6FB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5D0340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ECC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49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D60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6F344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34F7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683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CD8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81E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A57EE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64798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59</w:t>
            </w:r>
          </w:p>
        </w:tc>
      </w:tr>
    </w:tbl>
    <w:p w14:paraId="083E1CC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1E3197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54F1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9A0A3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0A3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6D35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52218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6E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4A4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36B2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738A3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C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D6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42773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30DC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A1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B4A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745BA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04E94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67736F8" w14:textId="77777777" w:rsidR="009F39E7" w:rsidRPr="009F39E7" w:rsidRDefault="009F39E7" w:rsidP="009F39E7"/>
    <w:p w14:paraId="168495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76DB4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946F08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4E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0B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1C93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210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5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046F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104FCB" w14:textId="5BD58B98" w:rsidR="0003344F" w:rsidRPr="003F477D" w:rsidRDefault="00F225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95</w:t>
            </w:r>
          </w:p>
        </w:tc>
      </w:tr>
      <w:tr w:rsidR="0003344F" w:rsidRPr="003F477D" w14:paraId="6B91D1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D23AC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25D5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940</w:t>
            </w:r>
          </w:p>
        </w:tc>
        <w:tc>
          <w:tcPr>
            <w:tcW w:w="2405" w:type="dxa"/>
            <w:vAlign w:val="center"/>
          </w:tcPr>
          <w:p w14:paraId="3582876B" w14:textId="055F22BB" w:rsidR="0003344F" w:rsidRPr="003F477D" w:rsidRDefault="00F225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167</w:t>
            </w:r>
          </w:p>
        </w:tc>
      </w:tr>
      <w:tr w:rsidR="0003344F" w:rsidRPr="003F477D" w14:paraId="50A8BDD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14E1E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2C607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7DC2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0282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87FE7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399E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837A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55A4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3A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3F13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1D931BB" w14:textId="7D2A0873" w:rsidR="0003344F" w:rsidRPr="003F477D" w:rsidRDefault="00F225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46</w:t>
            </w:r>
          </w:p>
        </w:tc>
      </w:tr>
    </w:tbl>
    <w:p w14:paraId="2498A7B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664C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C97D38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25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C0E532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80AB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9F6C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D3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BA4F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F5318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7A34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C383E6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E2AF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8224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5E78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F87D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08B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777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3AA5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A7A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19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4DE28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FF586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F2BE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41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3A15A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220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4317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989E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A7A6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F052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8F1B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1F63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A346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702F0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DDF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D394A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5AC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EA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DD2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2A00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46CA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D2A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85CB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A127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37C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FD8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BF66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DD40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065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14657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EC46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6A6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E2F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21F3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7718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70669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7D78E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8530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B07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9FA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DEC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4FD8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3CE0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4DDB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3E6B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61E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BA7A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EB6B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7F33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F5CA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69EC4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9A27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E8D70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B6C0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C8E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D62FBE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66FED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F4C9A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C204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632E5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42B3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1AFF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9E9B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0D8B09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EA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726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48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2F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5A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935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0E6D1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B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06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FA6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0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80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8C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7201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7C844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EB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A48C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5F3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0D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D9D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E319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7E0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C25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25D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041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1EE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36E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C11A5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1D379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53F9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A0D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C638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D698C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5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7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F9B1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DD1C1D" w14:textId="77777777" w:rsidR="0005176E" w:rsidRPr="0005176E" w:rsidRDefault="0005176E" w:rsidP="0005176E">
      <w:pPr>
        <w:spacing w:after="0"/>
      </w:pPr>
    </w:p>
    <w:p w14:paraId="298C7A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B4B25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7CA9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2FBB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05E4EB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18F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0CA2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E28B8E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0F108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25C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AB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D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460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4D6BD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FA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1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E3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84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63BB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00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D74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8CB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B8E3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8A11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DE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AE2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947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B2B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35BD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CFE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5D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A82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907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7269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82E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2A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78AF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001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703A8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825E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A10CC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ADD4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880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05C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9DCA0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3E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95C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D4A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4379D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BC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B81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422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722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907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294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A66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41BBF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59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DBB7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E7A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8EE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1E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4D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4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8A836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05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0E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2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1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0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862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F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7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E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6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47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0C0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FD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BD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73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57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33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9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4E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2BE7F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6FB1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9FA28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105A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CF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3C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4AD85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D68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6DEB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39</w:t>
            </w:r>
          </w:p>
        </w:tc>
      </w:tr>
      <w:tr w:rsidR="0003344F" w:rsidRPr="003F477D" w14:paraId="0842431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5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32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1C53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39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592C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875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C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351DD" w14:textId="048D5C05" w:rsidR="0003344F" w:rsidRPr="003F477D" w:rsidRDefault="00F2250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3344F" w:rsidRPr="003F477D" w14:paraId="191AB2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3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7A4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235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C0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8C1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E19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8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F0D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50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4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0ED86" w14:textId="6CC5EB38" w:rsidR="0003344F" w:rsidRPr="003F477D" w:rsidRDefault="00F2250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</w:tr>
      <w:tr w:rsidR="0003344F" w:rsidRPr="003F477D" w14:paraId="2E4593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3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D27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CDC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1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52E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CEB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F6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B446D" w14:textId="0C647819" w:rsidR="0003344F" w:rsidRPr="008B38E4" w:rsidRDefault="00F2250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2</w:t>
            </w:r>
          </w:p>
        </w:tc>
      </w:tr>
    </w:tbl>
    <w:p w14:paraId="388903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67D4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4DC1E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138B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DBF1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DE4E4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6CA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8EEC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9A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EF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8D7B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B75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4A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997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3E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DE29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E2B4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51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A8E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BCC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B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E87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A8D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DD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9A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06A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E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2BF4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86F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4445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EA2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7A4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0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2FE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F6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40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C08E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ED419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FA94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2C41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19F15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736F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3E7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1C736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3A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E94D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11DA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B5AD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80B4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44B6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00312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3DB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8E0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3B78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4F8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C2F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6A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89318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A32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AA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39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CC7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32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FA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1D3A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D12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7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7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4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6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DE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DAB4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227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8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BB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85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C9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B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76D7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CD6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8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B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B8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2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4F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1F56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421A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D2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A6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E2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3BF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24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6B73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A2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EF8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27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75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9DD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CD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683E4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B56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F46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93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91B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A5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D36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66F8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A0E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C9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FE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7B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D3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4E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12D7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D52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23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55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BB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61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BEF5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3D7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3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2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9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06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ED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17B34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E8A8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130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8BD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C3A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AA40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E172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C931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504CE0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4A3B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977C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02757F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0E0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B8F3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15B5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9DAD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D59D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BC6D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41917C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1A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CD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E4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B57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15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0DC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FFB07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34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5A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8A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A6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FB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36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0B02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29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A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4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7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FB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40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5CE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BD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9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5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7F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F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DB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2424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0F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F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31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38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3F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B8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F4A49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531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14C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D7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C2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22D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B7C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9BFE8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8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FFF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1A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B6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59C8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B9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C1D6E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FE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57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28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28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EFA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B03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D63E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E9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13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44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41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D45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06D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9D65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FA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C6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C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3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0A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20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045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26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8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0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9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33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39D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35078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577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3D9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F1E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AF05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8D8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695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290D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031A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6EA79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52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23A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F4F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08BD4F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E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2FCE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081E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EC85F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74DBD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2D3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169E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D5547F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898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1218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4D3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7D5A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7556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5530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CF3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3744E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FB84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A2D5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6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79C2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61A8FA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C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81BAD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45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0657C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616FA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B7B86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4A8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2E3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28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0283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D92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5B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2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5E7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3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1F3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7C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002B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3E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FA3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4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AFDC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4E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9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F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E72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5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DC5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50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2D8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F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83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B3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CAD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1F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42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B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7A149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E86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461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1BEE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42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3D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C8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66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0D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CB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1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B42E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F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5EFE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B6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FA4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819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CF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E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B6F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6A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81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DD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AB5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6FA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87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6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0F0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56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75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7F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FA1C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855B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7E2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9E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83C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8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53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8E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48D1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144E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4C5E4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AA5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804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B99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41B69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25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809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717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53B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6F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4B06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08C5A" w14:textId="284C63AF" w:rsidR="0003344F" w:rsidRPr="003F477D" w:rsidRDefault="00F225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14:paraId="117596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7DF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A3A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801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BF2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D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1E9C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B4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8E1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4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3B9B1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A49A9" w14:textId="25FB9230" w:rsidR="0003344F" w:rsidRPr="003F477D" w:rsidRDefault="00F225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14:paraId="45F87E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607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E9E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E71F" w14:textId="6559E196" w:rsidR="0003344F" w:rsidRPr="003F477D" w:rsidRDefault="00F225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14:paraId="7402D9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5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19B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C9E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5E3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8AF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1571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EE8CE" w14:textId="04632C8E" w:rsidR="0003344F" w:rsidRPr="003F477D" w:rsidRDefault="00F225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</w:tbl>
    <w:p w14:paraId="318271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5201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2E000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3166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024B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E825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BEE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9474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FE0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6FF4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33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46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1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71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0E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AB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2BE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57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C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60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2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0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7098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45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C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A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C6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A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1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963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C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FE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6C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A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30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E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A1AE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29CF3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A312D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454D3A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B893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C75D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0EDE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029C7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A59C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1FBA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6F4A5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584F42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76D9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36B84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DA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029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55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0606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E7F2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1803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10B7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F9C99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CB12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F3CEA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BD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289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579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21EE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D29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6E5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EA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DAD5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072A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E74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248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24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DEC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9CB8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589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1BC0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2EF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B670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FFCA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0DA8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0CF0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6F8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90E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6229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AC70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67AE7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BF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536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C12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4B98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3E5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3B0A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F1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0705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06B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86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6AE7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2F1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6D89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3CD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0F3F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DAFC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0BF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678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9F70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40DE8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49E3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42E4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CE6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D84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AFE8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43279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2253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A595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143F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B8C51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D573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800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E78EA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57730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4CAC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10047E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2D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9FE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2125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6E4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7D3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46E4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785F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FA8C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D2B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BF0B2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BA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C9E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E04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3F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B416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E12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F5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C54F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1AE2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61F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52F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9A4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B4D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70B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968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DD0D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965E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C585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AF4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EA03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CEC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A2C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9DA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0AE9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5E2DA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F618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01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AEB9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FC2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899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4D8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923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6B64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E449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069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F653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F1A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AF9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278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114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0369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6F79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D987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842D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AEB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284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ABF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ABB3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122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F3626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A45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849F5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138E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41E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143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73D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8E5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C2F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E7EF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75BC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58E9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0D6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CE35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F73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289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EF97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A3F1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7BE3F8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89747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8D9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AF99E0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5D9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0447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02D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19D5E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7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41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FE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8C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219F9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12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53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BC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20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95723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4B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D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5E9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40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2713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C7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94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B0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4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9A6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B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1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3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53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054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50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C3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81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21F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0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B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04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E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C83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A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F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4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49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475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3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38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97B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E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82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1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D3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A53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3C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8F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E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8C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CB7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6B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0E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03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40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397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ED70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3191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1D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B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DA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6D5A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667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9D5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850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BC36E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E6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0FBE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C8CC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0BF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D2D3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439C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2FD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6E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A3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FE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15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0B6E0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83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0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181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B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E7F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2A7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1D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5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BAE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D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F0F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55F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0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B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904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B89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38F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30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4D7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A975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FB552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F6B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5847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0A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574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1DF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FFB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A50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B085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A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6C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FA0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13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1B1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D5A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D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1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BFA7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D6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DC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E85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91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328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1DF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CE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DE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908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4F1F7C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88D91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A9BE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CB3C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3C217A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2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89E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E9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9EF51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339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AE5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3B6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8F15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E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9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54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9B2B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B9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48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1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2D4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A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1B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8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AE8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D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9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0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768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BC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840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A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9F826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35B8949" w14:textId="77777777" w:rsidR="006B42EC" w:rsidRDefault="006B42EC" w:rsidP="006B42EC"/>
    <w:p w14:paraId="09AE6866" w14:textId="77777777" w:rsidR="006B42EC" w:rsidRDefault="006B42EC" w:rsidP="006B42EC"/>
    <w:p w14:paraId="02E7D159" w14:textId="77777777" w:rsidR="006B42EC" w:rsidRPr="006B42EC" w:rsidRDefault="006B42EC" w:rsidP="006B42EC"/>
    <w:p w14:paraId="1256F0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970745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6FEF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FB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0CE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CC79A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C4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40C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AB9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F29E9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522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04F9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91E6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F4B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511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EC1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8FEF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EEC0A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A2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6F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36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D9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9E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2A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F8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38A4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23B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41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B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3E0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E7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9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F7BD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CAB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E2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48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0F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C609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12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2C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22CD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E72D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6A2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F5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9F7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CB09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AC4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695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3EC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9799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E62B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E99EB9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1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A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0A8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59E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31CB00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5D5C2D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B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948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DA4E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BEF2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1D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6DF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DF6C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FE7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5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75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19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30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F5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8C86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0FB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5FA5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E1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55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900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B09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815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76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02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C0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3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75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39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A16D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C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5B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2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04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D9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D14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A77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EB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8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98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EC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E6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83C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E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7DD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BFA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6B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7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0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324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0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9EE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6CC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DF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C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8F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291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5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F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830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487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1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8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79D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A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62F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538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278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EA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5E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18FC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3D8A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6A9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736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68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B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B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5581A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45D00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E117D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5C9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79B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FE7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25F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12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F3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42D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8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828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1C8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F816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D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54A4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E5F3A" w14:textId="001E794D" w:rsidR="0003344F" w:rsidRPr="003F477D" w:rsidRDefault="00F225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04</w:t>
            </w:r>
          </w:p>
        </w:tc>
      </w:tr>
      <w:tr w:rsidR="0003344F" w:rsidRPr="003F477D" w14:paraId="3D8C1C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3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93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CAF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7CB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3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EE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D2958" w14:textId="17DDE348" w:rsidR="0003344F" w:rsidRPr="003F477D" w:rsidRDefault="00F225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14:paraId="2064C9C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E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D03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1D88" w14:textId="5A5DD3B1" w:rsidR="0003344F" w:rsidRPr="003F477D" w:rsidRDefault="00F225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</w:t>
            </w:r>
          </w:p>
        </w:tc>
      </w:tr>
      <w:tr w:rsidR="0003344F" w:rsidRPr="003F477D" w14:paraId="176C20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E2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0C14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0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277D6" w14:textId="78E123E0" w:rsidR="0003344F" w:rsidRPr="008F34F2" w:rsidRDefault="00F225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111</w:t>
            </w:r>
          </w:p>
        </w:tc>
      </w:tr>
    </w:tbl>
    <w:p w14:paraId="2A253E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D7ED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C0C23E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B3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C5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B6A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D8A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A8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D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AA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BE193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0F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2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4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48D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8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8E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D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AA4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F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3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CE5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A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0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29B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7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AC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E9C0E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997C8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4D482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A82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E1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2F7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AE4C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0E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A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6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7816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FB6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37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E9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56FA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ABB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F7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D4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2B91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CBE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5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5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E0F2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93F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10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F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7961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4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4D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8C02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4B30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9F7A95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082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343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03F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009F9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EEACE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94D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ECC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8B37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9384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05B5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D4C9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FD58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C6D19C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CC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C96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8D9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12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11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0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F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95E7B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2E0F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B0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1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B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3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1A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6F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9707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74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58B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1B4B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2E10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C91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65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16C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642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91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F5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B9B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419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A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39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98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AB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F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14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547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CF2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C0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2A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7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3847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BCB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5D9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3047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CEA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ED32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B055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DFC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17C4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E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C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11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77D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B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90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B6136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8C1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7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915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80D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18B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9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B26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AD41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271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F8E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EB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1F9A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75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31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549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4E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76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A5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EF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AFD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1A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6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04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6FC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2B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CD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008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C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5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97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7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8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119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2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71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6EB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85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80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4E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D3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4BAF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3A223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4276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16A9C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ADA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28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CCB95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C59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75A9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056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784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F2A4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69F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B273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FBA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0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E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70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C66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0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1940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5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43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B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6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D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BC7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E9615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8D4F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0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D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2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9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D1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DA9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FD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E3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AA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A66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1E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99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42B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04E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2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3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12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E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3A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D9A4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6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6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9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B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8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A5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998B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49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8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1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6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E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8F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2DA1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58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FD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30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8B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9A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E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4FA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B19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7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0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D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E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CE8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C03B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87E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7C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A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6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0B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CD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C765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6F7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1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7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D0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8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8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2D8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45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59E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60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53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07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8D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</w:t>
            </w:r>
          </w:p>
        </w:tc>
      </w:tr>
      <w:tr w:rsidR="0003344F" w:rsidRPr="003F477D" w14:paraId="4AC400F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58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69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CC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59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FC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17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19F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1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20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8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C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9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88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274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44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37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A2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2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29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10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5</w:t>
            </w:r>
          </w:p>
        </w:tc>
      </w:tr>
      <w:tr w:rsidR="0003344F" w:rsidRPr="003F477D" w14:paraId="1C5F21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C5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DC7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BD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B1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B8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004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</w:t>
            </w:r>
          </w:p>
        </w:tc>
      </w:tr>
      <w:tr w:rsidR="0003344F" w:rsidRPr="003F477D" w14:paraId="4C2C03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8315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182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7F8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29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BBD4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C43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7B3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64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B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AC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3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A2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3D7B0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2650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A9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4C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C5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A64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67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A5C82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FD8A9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6D815E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AA2B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01F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62D78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C6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D27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2A64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01F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FFF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A30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8F787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A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BC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68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E4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4E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1F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D1F7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CE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8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B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F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9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A89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45D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4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A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1C9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7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7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7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C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5822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CF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3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1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3F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31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72A5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DC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2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9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81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02C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60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24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2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E02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754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C2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05600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F73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0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16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578A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147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0A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BCE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C3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E9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2A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EE42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1B9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2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C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1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A1B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8381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7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4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2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A9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50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F686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2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0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2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92AF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53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A2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2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D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DF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ED9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6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B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5D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8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2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6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7CD3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25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D5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2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44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1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5D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441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B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B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E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6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F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145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13C8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1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0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A6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02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7E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D30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7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4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C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D7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8EC7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EA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BD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F1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6B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C3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8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04D9B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22043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6C4A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FBBA40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6DE0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7D89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784F47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61653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FD33D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BA4122" w14:textId="15BE3458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94320">
            <w:rPr>
              <w:szCs w:val="22"/>
            </w:rPr>
            <w:t>4605303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94320">
            <w:rPr>
              <w:color w:val="000000"/>
              <w:szCs w:val="22"/>
              <w:lang w:eastAsia="sk-SK"/>
            </w:rPr>
            <w:t>20232617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7564E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25C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4320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4BE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50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7D20D60"/>
  <w15:docId w15:val="{2F3F46B1-C2EC-4330-9D03-ECACB7D2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75</Words>
  <Characters>2698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20-08-12T08:28:00Z</dcterms:created>
  <dcterms:modified xsi:type="dcterms:W3CDTF">2020-08-12T08:36:00Z</dcterms:modified>
</cp:coreProperties>
</file>